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32D4" w14:textId="77777777" w:rsidR="006C6935" w:rsidRPr="004D5EDD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0" w:name="_Hlk146959293"/>
      <w:r>
        <w:rPr>
          <w:noProof/>
        </w:rPr>
        <w:drawing>
          <wp:inline distT="0" distB="0" distL="0" distR="0" wp14:anchorId="07929EC5" wp14:editId="1EE1AB4C">
            <wp:extent cx="6286500" cy="1337310"/>
            <wp:effectExtent l="0" t="0" r="0" b="0"/>
            <wp:docPr id="126230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6091" name="Picture 126230609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25693"/>
                    <a:stretch/>
                  </pic:blipFill>
                  <pic:spPr bwMode="auto">
                    <a:xfrm>
                      <a:off x="0" y="0"/>
                      <a:ext cx="628650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2CDA7" w14:textId="77777777" w:rsidR="006C6935" w:rsidRPr="004D5EDD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D5EDD"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 OF COMPUTER SCIENCE AND ENGINEERING</w:t>
      </w:r>
    </w:p>
    <w:p w14:paraId="30D842F4" w14:textId="77777777" w:rsidR="006C6935" w:rsidRDefault="006C6935" w:rsidP="006C6935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38D68D3" w14:textId="77777777" w:rsidR="006C6935" w:rsidRDefault="006C6935" w:rsidP="006C6935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2FB4CDC" w14:textId="77777777" w:rsidR="006C6935" w:rsidRDefault="006C6935" w:rsidP="006C6935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DC03E1B" w14:textId="77777777" w:rsidR="006C6935" w:rsidRDefault="006C6935" w:rsidP="006C6935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31B75C3" w14:textId="77777777" w:rsidR="006C6935" w:rsidRDefault="006C6935" w:rsidP="006C6935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2F819F85" w14:textId="77777777" w:rsidR="006C6935" w:rsidRDefault="006C6935" w:rsidP="006C6935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AD17774" w14:textId="77777777" w:rsidR="006C6935" w:rsidRPr="004D5EDD" w:rsidRDefault="006C6935" w:rsidP="006C6935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  <w:r w:rsidRPr="004D5ED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  <w:t>P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  <w:t>ROJECT</w:t>
      </w:r>
      <w:r w:rsidRPr="004D5ED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  <w:t xml:space="preserve"> TITLE</w:t>
      </w:r>
    </w:p>
    <w:p w14:paraId="70E05137" w14:textId="77777777" w:rsidR="006C6935" w:rsidRPr="004D5EDD" w:rsidRDefault="006C6935" w:rsidP="006C693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</w:rPr>
      </w:pPr>
      <w:r w:rsidRPr="004D5EDD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sz w:val="40"/>
          <w:szCs w:val="40"/>
        </w:rPr>
        <w:t>Image Recognition with IBM Cloud Visual Recognition</w:t>
      </w:r>
    </w:p>
    <w:p w14:paraId="68988E09" w14:textId="77777777" w:rsidR="006C6935" w:rsidRDefault="006C6935" w:rsidP="006C693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14:paraId="3F8DCE34" w14:textId="77777777" w:rsidR="006C6935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2C800D" w14:textId="77777777" w:rsidR="006C6935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39406C" w14:textId="77777777" w:rsidR="006C6935" w:rsidRPr="00313519" w:rsidRDefault="006C6935" w:rsidP="006C693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13519">
        <w:rPr>
          <w:rFonts w:ascii="Times New Roman" w:eastAsia="Times New Roman" w:hAnsi="Times New Roman" w:cs="Times New Roman"/>
          <w:sz w:val="36"/>
          <w:szCs w:val="36"/>
        </w:rPr>
        <w:t>College code:1103</w:t>
      </w:r>
    </w:p>
    <w:p w14:paraId="4B6956EF" w14:textId="77777777" w:rsidR="006C6935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338F7A7" w14:textId="77777777" w:rsidR="006C6935" w:rsidRPr="004D5EDD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817990" w14:textId="77777777" w:rsidR="006C6935" w:rsidRPr="004D5EDD" w:rsidRDefault="006C6935" w:rsidP="006C6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D5EDD">
        <w:rPr>
          <w:rFonts w:ascii="Times New Roman" w:eastAsia="Times New Roman" w:hAnsi="Times New Roman" w:cs="Times New Roman"/>
          <w:b/>
          <w:bCs/>
          <w:sz w:val="36"/>
          <w:szCs w:val="36"/>
        </w:rPr>
        <w:t>Sunitha S</w:t>
      </w:r>
    </w:p>
    <w:p w14:paraId="1121767C" w14:textId="77777777" w:rsidR="006C6935" w:rsidRPr="004D5EDD" w:rsidRDefault="006C6935" w:rsidP="006C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EDD">
        <w:rPr>
          <w:rFonts w:ascii="Times New Roman" w:eastAsia="Times New Roman" w:hAnsi="Times New Roman" w:cs="Times New Roman"/>
          <w:sz w:val="36"/>
          <w:szCs w:val="36"/>
        </w:rPr>
        <w:t>3</w:t>
      </w:r>
      <w:r w:rsidRPr="004D5EDD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rd</w:t>
      </w:r>
      <w:r w:rsidRPr="004D5E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4D5EDD">
        <w:rPr>
          <w:rFonts w:ascii="Times New Roman" w:eastAsia="Times New Roman" w:hAnsi="Times New Roman" w:cs="Times New Roman"/>
          <w:sz w:val="36"/>
          <w:szCs w:val="36"/>
        </w:rPr>
        <w:t>yr</w:t>
      </w:r>
      <w:proofErr w:type="spellEnd"/>
      <w:r w:rsidRPr="004D5EDD">
        <w:rPr>
          <w:rFonts w:ascii="Times New Roman" w:eastAsia="Times New Roman" w:hAnsi="Times New Roman" w:cs="Times New Roman"/>
          <w:sz w:val="36"/>
          <w:szCs w:val="36"/>
        </w:rPr>
        <w:t>, 5</w:t>
      </w:r>
      <w:r w:rsidRPr="004D5EDD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Pr="004D5EDD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4D5EDD">
        <w:rPr>
          <w:rFonts w:ascii="Times New Roman" w:eastAsia="Times New Roman" w:hAnsi="Times New Roman" w:cs="Times New Roman"/>
          <w:sz w:val="36"/>
          <w:szCs w:val="36"/>
        </w:rPr>
        <w:t>sem</w:t>
      </w:r>
      <w:proofErr w:type="spellEnd"/>
    </w:p>
    <w:p w14:paraId="4BCB3F79" w14:textId="77777777" w:rsidR="006C6935" w:rsidRPr="004D5EDD" w:rsidRDefault="006C6935" w:rsidP="006C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EDD">
        <w:rPr>
          <w:rFonts w:ascii="Times New Roman" w:eastAsia="Times New Roman" w:hAnsi="Times New Roman" w:cs="Times New Roman"/>
          <w:sz w:val="36"/>
          <w:szCs w:val="36"/>
        </w:rPr>
        <w:t>Reg no.:110321104050</w:t>
      </w:r>
    </w:p>
    <w:p w14:paraId="4F4EE949" w14:textId="77777777" w:rsidR="006C6935" w:rsidRPr="004D5EDD" w:rsidRDefault="006C6935" w:rsidP="006C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hyperlink r:id="rId7" w:history="1">
        <w:r w:rsidRPr="004D5EDD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Sunitha.sappanisss@gmail.com</w:t>
        </w:r>
      </w:hyperlink>
    </w:p>
    <w:p w14:paraId="215877AE" w14:textId="77777777" w:rsidR="006C6935" w:rsidRPr="004D5EDD" w:rsidRDefault="006C6935" w:rsidP="006C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9F3FFBD" w14:textId="77777777" w:rsidR="006C6935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A6D1FA" w14:textId="77777777" w:rsidR="006C6935" w:rsidRDefault="006C6935" w:rsidP="006C693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sectPr w:rsidR="006C6935" w:rsidSect="004D5EDD">
          <w:pgSz w:w="12240" w:h="15840"/>
          <w:pgMar w:top="1440" w:right="900" w:bottom="1440" w:left="993" w:header="720" w:footer="720" w:gutter="0"/>
          <w:cols w:space="720"/>
          <w:docGrid w:linePitch="360"/>
        </w:sectPr>
      </w:pPr>
    </w:p>
    <w:bookmarkEnd w:id="0"/>
    <w:p w14:paraId="454364A0" w14:textId="77777777" w:rsidR="006C6935" w:rsidRDefault="006C6935" w:rsidP="006C6935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3CD90F" w14:textId="7F1BFA39" w:rsidR="00AD6585" w:rsidRPr="00423095" w:rsidRDefault="00423095" w:rsidP="00AD658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42309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4E8C34" wp14:editId="04668F2A">
            <wp:simplePos x="0" y="0"/>
            <wp:positionH relativeFrom="column">
              <wp:posOffset>-679450</wp:posOffset>
            </wp:positionH>
            <wp:positionV relativeFrom="paragraph">
              <wp:posOffset>300355</wp:posOffset>
            </wp:positionV>
            <wp:extent cx="7404936" cy="9296400"/>
            <wp:effectExtent l="0" t="0" r="5715" b="0"/>
            <wp:wrapNone/>
            <wp:docPr id="2061022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2963"/>
                    <a:stretch/>
                  </pic:blipFill>
                  <pic:spPr bwMode="auto">
                    <a:xfrm>
                      <a:off x="0" y="0"/>
                      <a:ext cx="7404936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585" w:rsidRPr="0042309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ROJECT DESIGNING AND THINKING</w:t>
      </w:r>
    </w:p>
    <w:p w14:paraId="4D3232DE" w14:textId="32E465A3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DE9A699" w14:textId="72F04A59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C6864C0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54AC223F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333E5A0C" w14:textId="508FDC92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071266F6" w14:textId="35C31A04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142C17B2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5ED15362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784E8018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E99C21F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03F3D834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7BCA855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7190CCA4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5DBBB588" w14:textId="4A6FF186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3E453A1C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3F809BC3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28CC8CA5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E62DAAF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73D4CC7A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57D33D66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0DE9FB45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50EF996A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F3EB83D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01F48546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2D7F17BE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E9CE5ED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1321DB3E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1EEB0BB5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69697AFA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1F4C66C1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3FB55705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590C9DF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553DA9D0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0D124293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1DAE086D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070525FD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6C55648C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32A3A2F2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356C1866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471ECAFA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3EA9D766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236E1602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63464B57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18769933" w14:textId="77777777" w:rsidR="00AD658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6"/>
          <w:szCs w:val="26"/>
          <w:lang w:eastAsia="en-IN"/>
          <w14:ligatures w14:val="none"/>
        </w:rPr>
      </w:pPr>
    </w:p>
    <w:p w14:paraId="2D6FC42F" w14:textId="0F57BDE9" w:rsidR="00AD6585" w:rsidRPr="00423095" w:rsidRDefault="0042309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lastRenderedPageBreak/>
        <w:t>ALGORITHM</w:t>
      </w:r>
    </w:p>
    <w:p w14:paraId="4D52AD3F" w14:textId="478C916C" w:rsidR="00AD6585" w:rsidRPr="00423095" w:rsidRDefault="00AD6585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CE0FC23" w14:textId="3FA28492" w:rsidR="002F40D1" w:rsidRPr="00423095" w:rsidRDefault="00BC3630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1.</w:t>
      </w:r>
      <w:r w:rsidR="002F40D1"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Image recognition configuration:</w:t>
      </w:r>
    </w:p>
    <w:p w14:paraId="1E35ABD3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0B066380" w14:textId="20ECC8A6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Register for an IBM Cloud account:</w:t>
      </w:r>
    </w:p>
    <w:p w14:paraId="6BACB2FC" w14:textId="778CD117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Sign up for an IBM Cloud account, which serves as a basis for accessing cloud-based services.</w:t>
      </w:r>
    </w:p>
    <w:p w14:paraId="5B5B54CC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59D0FBA3" w14:textId="46E962A5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Create an instance of the IBM Cloud Image Recognition service:</w:t>
      </w:r>
    </w:p>
    <w:p w14:paraId="143CE09D" w14:textId="563D0D42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onfigure a dedicated instance of the image recognition service, creating a space where image data will be processed.</w:t>
      </w:r>
    </w:p>
    <w:p w14:paraId="7E81A2F9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0EFA8833" w14:textId="77777777" w:rsidR="00087AE4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Get API key and credentials:</w:t>
      </w:r>
    </w:p>
    <w:p w14:paraId="0216DEF2" w14:textId="5CCF1236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API keys and secure credentials are provided by IBM Cloud to authenticate and authorize your application to access the Image Recognition service.</w:t>
      </w:r>
    </w:p>
    <w:p w14:paraId="4273A33C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694A0CEA" w14:textId="2A6E30F3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Store API keys securely:</w:t>
      </w:r>
    </w:p>
    <w:p w14:paraId="638456AA" w14:textId="307E3DEF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Secure API keys and credentials to protect against unauthorized access to your services and data.</w:t>
      </w:r>
    </w:p>
    <w:p w14:paraId="6079526D" w14:textId="77777777" w:rsidR="00BC3630" w:rsidRPr="00423095" w:rsidRDefault="00BC3630" w:rsidP="00087AE4">
      <w:pPr>
        <w:spacing w:after="0" w:line="240" w:lineRule="auto"/>
        <w:ind w:firstLine="72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399D8A46" w14:textId="77777777" w:rsidR="00087AE4" w:rsidRPr="00423095" w:rsidRDefault="00087AE4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B9EAB89" w14:textId="6BCE651C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2.User interface:</w:t>
      </w:r>
    </w:p>
    <w:p w14:paraId="01277958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7699437A" w14:textId="7003436B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Design wireframes and </w:t>
      </w:r>
      <w:proofErr w:type="spellStart"/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mockups</w:t>
      </w:r>
      <w:proofErr w:type="spellEnd"/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for the user interface:</w:t>
      </w:r>
    </w:p>
    <w:p w14:paraId="57F877AB" w14:textId="17AE7C0E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reate visual representations of your interface layout and structure to plan the arrangement of elements.</w:t>
      </w:r>
    </w:p>
    <w:p w14:paraId="7213CFEE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7D1CE47A" w14:textId="2B9BDBB4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Implement a responsive and user-friendly interface:</w:t>
      </w:r>
    </w:p>
    <w:p w14:paraId="48087D38" w14:textId="2260FE87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Develop a design that adapts perfectly to different devices and screen sizes while prioritizing usability.</w:t>
      </w:r>
    </w:p>
    <w:p w14:paraId="08B89607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C60455D" w14:textId="2B1D4F9F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Create photo upload page:</w:t>
      </w:r>
    </w:p>
    <w:p w14:paraId="50DE7915" w14:textId="54250C07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Design a dedicated page where users can select and upload images, making the process intuitive and simple.</w:t>
      </w:r>
    </w:p>
    <w:p w14:paraId="01D80D93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588D65F1" w14:textId="18E2DC5D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View AI-generated recognition and annotation results:</w:t>
      </w:r>
    </w:p>
    <w:p w14:paraId="0627CCE1" w14:textId="595A7706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Presents AI-generated recognition and annotation results in a format that is visually appealing and easy to make out for stoner.</w:t>
      </w:r>
    </w:p>
    <w:p w14:paraId="208F036A" w14:textId="77777777" w:rsidR="00087AE4" w:rsidRPr="00423095" w:rsidRDefault="00087AE4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3FEB7994" w14:textId="55365606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Add social sharing button:</w:t>
      </w:r>
    </w:p>
    <w:p w14:paraId="778F09F4" w14:textId="77777777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o-opt buttons that allow users to easily share recognized images and captions on social media platforms.</w:t>
      </w:r>
    </w:p>
    <w:p w14:paraId="457DD2C5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070BB699" w14:textId="55A24659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Implement user interaction features:</w:t>
      </w:r>
    </w:p>
    <w:p w14:paraId="370F244A" w14:textId="77777777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lastRenderedPageBreak/>
        <w:t>amplify interactive elements like comments, likes, and the ability to save images to engage users and foster a sense of community.</w:t>
      </w:r>
    </w:p>
    <w:p w14:paraId="5AEFEE51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4196858C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4A3D7B2F" w14:textId="77777777" w:rsidR="00BC3630" w:rsidRPr="00423095" w:rsidRDefault="00BC3630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56E72E96" w14:textId="11F73148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3.Image classification:</w:t>
      </w:r>
    </w:p>
    <w:p w14:paraId="74C4C55E" w14:textId="77777777" w:rsidR="00880521" w:rsidRPr="00423095" w:rsidRDefault="0088052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813B8FC" w14:textId="75D85317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Retrieve the API key and endpoint for the visual recognition service:</w:t>
      </w:r>
    </w:p>
    <w:p w14:paraId="4B1A0D80" w14:textId="693133CE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ollect the necessary credentials to securely access the Eye Recognition service.</w:t>
      </w:r>
    </w:p>
    <w:p w14:paraId="5F55CF8A" w14:textId="77777777" w:rsidR="00DB039B" w:rsidRPr="00423095" w:rsidRDefault="00DB039B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316FE227" w14:textId="77777777" w:rsidR="00DB039B" w:rsidRPr="00423095" w:rsidRDefault="00CD1722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Choose an image to be classified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: </w:t>
      </w:r>
    </w:p>
    <w:p w14:paraId="483F0AAC" w14:textId="18A29D0E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Select </w:t>
      </w:r>
      <w:r w:rsidR="00CD1722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the image that needs classification.</w:t>
      </w:r>
    </w:p>
    <w:p w14:paraId="0AB20B89" w14:textId="77777777" w:rsidR="00880521" w:rsidRPr="00423095" w:rsidRDefault="00880521" w:rsidP="0088052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358948EB" w14:textId="47B876CA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Make an API request to the visual recognition service:</w:t>
      </w:r>
    </w:p>
    <w:p w14:paraId="37B24D6C" w14:textId="4360979D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Send an HTTP request to the service, including the selected image, to start the classification process.</w:t>
      </w:r>
    </w:p>
    <w:p w14:paraId="4E50F124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123FC1CE" w14:textId="3C89D49E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Receive and process API responses containing identification results:</w:t>
      </w:r>
    </w:p>
    <w:p w14:paraId="57AB5025" w14:textId="5674539C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ollects the results returned by the service, including objects, scenes, and concepts recognized in the image.</w:t>
      </w:r>
    </w:p>
    <w:p w14:paraId="622E83D1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D83C3BE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16E28D59" w14:textId="71668C70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4.AI-generated captions:</w:t>
      </w:r>
    </w:p>
    <w:p w14:paraId="02F19C1F" w14:textId="77777777" w:rsidR="00880521" w:rsidRPr="00423095" w:rsidRDefault="0088052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69194D0F" w14:textId="09479CDD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Choose NLG solution (e.g.GPT-3, </w:t>
      </w:r>
      <w:proofErr w:type="spellStart"/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spaCy</w:t>
      </w:r>
      <w:proofErr w:type="spellEnd"/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):</w:t>
      </w:r>
    </w:p>
    <w:p w14:paraId="5789BE4E" w14:textId="1068F59A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hoose a natural language generation solution or framework for captioning.</w:t>
      </w:r>
    </w:p>
    <w:p w14:paraId="5D07AB22" w14:textId="77777777" w:rsidR="00CD1722" w:rsidRPr="00423095" w:rsidRDefault="00CD1722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949F8F6" w14:textId="35DF9298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Get the results of image classification recognition:</w:t>
      </w:r>
    </w:p>
    <w:p w14:paraId="0F9ED1B8" w14:textId="5F13766F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ollect information obtained from the image classification process.</w:t>
      </w:r>
    </w:p>
    <w:p w14:paraId="447693F4" w14:textId="77777777" w:rsidR="00880521" w:rsidRPr="00423095" w:rsidRDefault="0088052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5AE02FDF" w14:textId="5E0016C6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Create annotation templates:</w:t>
      </w:r>
    </w:p>
    <w:p w14:paraId="49475B49" w14:textId="6332623E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Establish templates or structures to guide the NLG model in generating consistent annotations.</w:t>
      </w:r>
    </w:p>
    <w:p w14:paraId="5185E2E0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185D7FAC" w14:textId="4F0CAF08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Use NLG solution to create subtitles:</w:t>
      </w:r>
    </w:p>
    <w:p w14:paraId="194A2427" w14:textId="05312910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Use NLG solutions to create descriptive and contextual annotations based on recognition results.</w:t>
      </w:r>
    </w:p>
    <w:p w14:paraId="4C599EAB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528F04C" w14:textId="7DAA5196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Tweak and filter captions for quality control:</w:t>
      </w:r>
    </w:p>
    <w:p w14:paraId="7EC52F2F" w14:textId="1168981A" w:rsidR="002F40D1" w:rsidRPr="00423095" w:rsidRDefault="002F40D1" w:rsidP="00DB039B">
      <w:pPr>
        <w:spacing w:after="0" w:line="240" w:lineRule="auto"/>
        <w:ind w:left="108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Review and improve generated subtitles to ensure they are grammatically correct, consistent, and engaging, while filtering out low-quality content.</w:t>
      </w:r>
    </w:p>
    <w:p w14:paraId="6DB0179B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17868721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11D21C99" w14:textId="455666E1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5</w:t>
      </w:r>
      <w:r w:rsidR="00880521"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.</w:t>
      </w: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User Commitment:</w:t>
      </w:r>
    </w:p>
    <w:p w14:paraId="7754D578" w14:textId="77777777" w:rsidR="00880521" w:rsidRPr="00423095" w:rsidRDefault="00880521" w:rsidP="0088052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3BF0ED12" w14:textId="340D2518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Design an image library for users to organize and introduce their images:</w:t>
      </w:r>
    </w:p>
    <w:p w14:paraId="00FFA82A" w14:textId="270DE4D4" w:rsidR="002F40D1" w:rsidRPr="00423095" w:rsidRDefault="002F40D1" w:rsidP="00DB039B">
      <w:pPr>
        <w:spacing w:after="0" w:line="240" w:lineRule="auto"/>
        <w:ind w:left="108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Create visually appealing galleries where users can organize and display their images.</w:t>
      </w:r>
    </w:p>
    <w:p w14:paraId="53FF49DA" w14:textId="77777777" w:rsidR="00880521" w:rsidRPr="00423095" w:rsidRDefault="0088052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1CB5461" w14:textId="235102EA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Implement social sharing functionality for recognized images and captions:</w:t>
      </w:r>
      <w:r w:rsidR="00880521"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ab/>
      </w:r>
    </w:p>
    <w:p w14:paraId="1070CB35" w14:textId="0DEE563B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Allow users to easily share recognized images and captions on their </w:t>
      </w:r>
      <w:proofErr w:type="spellStart"/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favorite</w:t>
      </w:r>
      <w:proofErr w:type="spellEnd"/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social media platforms.</w:t>
      </w:r>
    </w:p>
    <w:p w14:paraId="52306C0C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6ADE041" w14:textId="0B6EC877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Expanded options for users to save images and captions to profiles:</w:t>
      </w:r>
    </w:p>
    <w:p w14:paraId="24410CC3" w14:textId="1F64ABCE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Provides the ability for users to save and organize their </w:t>
      </w:r>
      <w:proofErr w:type="spellStart"/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favorite</w:t>
      </w:r>
      <w:proofErr w:type="spellEnd"/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images and related captions.</w:t>
      </w:r>
    </w:p>
    <w:p w14:paraId="6E935966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25D97F9D" w14:textId="65EF2C4D" w:rsidR="002F40D1" w:rsidRPr="00423095" w:rsidRDefault="002F40D1" w:rsidP="00DB039B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Enable user-generated content features like comments and likes:</w:t>
      </w:r>
    </w:p>
    <w:p w14:paraId="664D1B27" w14:textId="02F994FD" w:rsidR="002F40D1" w:rsidRPr="00423095" w:rsidRDefault="002F40D1" w:rsidP="00DB039B">
      <w:pPr>
        <w:spacing w:after="0" w:line="240" w:lineRule="auto"/>
        <w:ind w:left="720" w:firstLine="36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Drive user engagement and engagement by allowing users to comment and express appreciation for shared content.</w:t>
      </w:r>
    </w:p>
    <w:p w14:paraId="105EB587" w14:textId="77777777" w:rsidR="009D661E" w:rsidRPr="00423095" w:rsidRDefault="009D661E" w:rsidP="009D661E">
      <w:pPr>
        <w:rPr>
          <w:sz w:val="28"/>
          <w:szCs w:val="28"/>
        </w:rPr>
      </w:pPr>
    </w:p>
    <w:p w14:paraId="29A7AC75" w14:textId="2533FEF8" w:rsidR="009D661E" w:rsidRDefault="00DB039B" w:rsidP="009D661E">
      <w:pPr>
        <w:rPr>
          <w:b/>
          <w:bCs/>
          <w:sz w:val="30"/>
          <w:szCs w:val="30"/>
          <w:u w:val="single"/>
        </w:rPr>
      </w:pPr>
      <w:r w:rsidRPr="00423095">
        <w:rPr>
          <w:b/>
          <w:bCs/>
          <w:sz w:val="30"/>
          <w:szCs w:val="30"/>
          <w:u w:val="single"/>
        </w:rPr>
        <w:t>PLATFORM AND COMMUNICATION PLATFORMS</w:t>
      </w:r>
      <w:r w:rsidR="00423095">
        <w:rPr>
          <w:b/>
          <w:bCs/>
          <w:sz w:val="30"/>
          <w:szCs w:val="30"/>
          <w:u w:val="single"/>
        </w:rPr>
        <w:t>:</w:t>
      </w:r>
    </w:p>
    <w:p w14:paraId="004EE838" w14:textId="77777777" w:rsidR="00423095" w:rsidRPr="00423095" w:rsidRDefault="00423095" w:rsidP="009D661E">
      <w:pPr>
        <w:rPr>
          <w:b/>
          <w:bCs/>
          <w:sz w:val="30"/>
          <w:szCs w:val="30"/>
          <w:u w:val="single"/>
        </w:rPr>
      </w:pPr>
    </w:p>
    <w:p w14:paraId="22AF255E" w14:textId="7D4BB614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Communication:</w:t>
      </w:r>
      <w:r w:rsidR="00DB039B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IBM Cloud</w:t>
      </w:r>
    </w:p>
    <w:p w14:paraId="12E78C65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5801CCFE" w14:textId="23E73276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en-IN"/>
          <w14:ligatures w14:val="none"/>
        </w:rPr>
        <w:t>Programming language:</w:t>
      </w:r>
    </w:p>
    <w:p w14:paraId="5821FEFE" w14:textId="77777777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7A691F66" w14:textId="33005699" w:rsidR="002F40D1" w:rsidRPr="00423095" w:rsidRDefault="009C71A9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1.</w:t>
      </w:r>
      <w:r w:rsidR="002F40D1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HTML, CSS, </w:t>
      </w:r>
      <w:proofErr w:type="spellStart"/>
      <w:r w:rsidR="002F40D1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Javscript</w:t>
      </w:r>
      <w:proofErr w:type="spellEnd"/>
    </w:p>
    <w:p w14:paraId="7F82FE73" w14:textId="37D2DB29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2.Python</w:t>
      </w:r>
    </w:p>
    <w:p w14:paraId="4AED4C02" w14:textId="2F2E978D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3.NLG Framework/API</w:t>
      </w:r>
    </w:p>
    <w:p w14:paraId="1ACC33EE" w14:textId="5803B571" w:rsidR="002F40D1" w:rsidRPr="00423095" w:rsidRDefault="002F40D1" w:rsidP="002F40D1">
      <w:pPr>
        <w:spacing w:after="0" w:line="240" w:lineRule="auto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4.Additional server-side languages</w:t>
      </w:r>
    </w:p>
    <w:p w14:paraId="32EA0D0F" w14:textId="77777777" w:rsidR="00DB039B" w:rsidRPr="00423095" w:rsidRDefault="00DB039B" w:rsidP="00DB039B">
      <w:pPr>
        <w:spacing w:after="0" w:line="240" w:lineRule="auto"/>
        <w:ind w:firstLine="72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</w:p>
    <w:p w14:paraId="1C59F561" w14:textId="1939FD70" w:rsidR="002F40D1" w:rsidRPr="00423095" w:rsidRDefault="002F40D1" w:rsidP="00DB039B">
      <w:pPr>
        <w:spacing w:after="0" w:line="240" w:lineRule="auto"/>
        <w:ind w:firstLine="720"/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</w:pP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If </w:t>
      </w:r>
      <w:r w:rsidR="00DB039B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our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project requires server-side components or APIs beyond visual recognition and NLG components, </w:t>
      </w:r>
      <w:r w:rsidR="00DB039B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we shall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choose a server-side language based on your familiarity and requirements</w:t>
      </w:r>
      <w:r w:rsidR="00DB039B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. S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pecific requirements of these components.</w:t>
      </w:r>
      <w:r w:rsidR="0090765A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Popular choices include Node.js, Ruby, and PHP.</w:t>
      </w:r>
      <w:r w:rsidR="00DB039B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By combining HTML, CSS, and JavaScript for the user interface with Python for image classification and NLG integration, you can create a comprehensive and interactive image recognition platform.</w:t>
      </w:r>
      <w:r w:rsidR="00DB039B"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423095">
        <w:rPr>
          <w:rFonts w:ascii="Roboto" w:eastAsia="Times New Roman" w:hAnsi="Roboto" w:cs="Times New Roman"/>
          <w:kern w:val="0"/>
          <w:sz w:val="28"/>
          <w:szCs w:val="28"/>
          <w:lang w:eastAsia="en-IN"/>
          <w14:ligatures w14:val="none"/>
        </w:rPr>
        <w:t>IBM Cloud will serve as the storage and cloud infrastructure for your project, providing scalability and accessibility to users across a variety of devices.</w:t>
      </w:r>
    </w:p>
    <w:p w14:paraId="22E75637" w14:textId="0E0E1087" w:rsidR="009D661E" w:rsidRPr="00DB039B" w:rsidRDefault="009D661E" w:rsidP="002F40D1">
      <w:pPr>
        <w:rPr>
          <w:sz w:val="24"/>
          <w:szCs w:val="24"/>
        </w:rPr>
      </w:pPr>
    </w:p>
    <w:sectPr w:rsidR="009D661E" w:rsidRPr="00DB039B" w:rsidSect="00423095">
      <w:pgSz w:w="11907" w:h="16839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pt;height:11pt" o:bullet="t">
        <v:imagedata r:id="rId1" o:title="msoDFDA"/>
      </v:shape>
    </w:pict>
  </w:numPicBullet>
  <w:abstractNum w:abstractNumId="0" w15:restartNumberingAfterBreak="0">
    <w:nsid w:val="12253820"/>
    <w:multiLevelType w:val="hybridMultilevel"/>
    <w:tmpl w:val="870E940A"/>
    <w:lvl w:ilvl="0" w:tplc="AE30E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33A4"/>
    <w:multiLevelType w:val="hybridMultilevel"/>
    <w:tmpl w:val="9DE04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1154C"/>
    <w:multiLevelType w:val="hybridMultilevel"/>
    <w:tmpl w:val="937475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01F13"/>
    <w:multiLevelType w:val="hybridMultilevel"/>
    <w:tmpl w:val="829649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56635">
    <w:abstractNumId w:val="2"/>
  </w:num>
  <w:num w:numId="2" w16cid:durableId="13263019">
    <w:abstractNumId w:val="1"/>
  </w:num>
  <w:num w:numId="3" w16cid:durableId="1887643250">
    <w:abstractNumId w:val="0"/>
  </w:num>
  <w:num w:numId="4" w16cid:durableId="622421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1E"/>
    <w:rsid w:val="00087AE4"/>
    <w:rsid w:val="002C755F"/>
    <w:rsid w:val="002E198D"/>
    <w:rsid w:val="002F40D1"/>
    <w:rsid w:val="00423095"/>
    <w:rsid w:val="0054599C"/>
    <w:rsid w:val="006C6935"/>
    <w:rsid w:val="00880521"/>
    <w:rsid w:val="0090765A"/>
    <w:rsid w:val="009C71A9"/>
    <w:rsid w:val="009D661E"/>
    <w:rsid w:val="00AD6585"/>
    <w:rsid w:val="00BC3630"/>
    <w:rsid w:val="00CD1722"/>
    <w:rsid w:val="00DB039B"/>
    <w:rsid w:val="00E55C14"/>
    <w:rsid w:val="00EB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B984"/>
  <w15:chartTrackingRefBased/>
  <w15:docId w15:val="{4F339109-9C37-42B4-8491-3063F1D4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w">
    <w:name w:val="sw"/>
    <w:basedOn w:val="DefaultParagraphFont"/>
    <w:rsid w:val="002F40D1"/>
  </w:style>
  <w:style w:type="paragraph" w:styleId="ListParagraph">
    <w:name w:val="List Paragraph"/>
    <w:basedOn w:val="Normal"/>
    <w:uiPriority w:val="34"/>
    <w:qFormat/>
    <w:rsid w:val="00087A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3630"/>
    <w:rPr>
      <w:b/>
      <w:bCs/>
    </w:rPr>
  </w:style>
  <w:style w:type="character" w:styleId="Hyperlink">
    <w:name w:val="Hyperlink"/>
    <w:basedOn w:val="DefaultParagraphFont"/>
    <w:uiPriority w:val="99"/>
    <w:unhideWhenUsed/>
    <w:rsid w:val="006C6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Sunitha.sappanis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B02A-8398-4971-973D-2CD47962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ha S</dc:creator>
  <cp:keywords/>
  <dc:description/>
  <cp:lastModifiedBy>Sunitha S</cp:lastModifiedBy>
  <cp:revision>9</cp:revision>
  <dcterms:created xsi:type="dcterms:W3CDTF">2023-10-09T04:14:00Z</dcterms:created>
  <dcterms:modified xsi:type="dcterms:W3CDTF">2023-10-11T04:54:00Z</dcterms:modified>
</cp:coreProperties>
</file>